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0B92E58E" w:rsidR="00B335B7" w:rsidRPr="004C6C93" w:rsidRDefault="00B335B7" w:rsidP="00D94233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D94233">
        <w:rPr>
          <w:rFonts w:ascii="Arial" w:hAnsi="Arial" w:cs="Arial"/>
          <w:b w:val="0"/>
          <w:sz w:val="22"/>
          <w:u w:val="single"/>
        </w:rPr>
        <w:t>Nerijus Stonk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30EC4694" w:rsidR="00B335B7" w:rsidRPr="00763F74" w:rsidRDefault="00D94233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                  </w:t>
      </w:r>
      <w:r w:rsidR="004236BA"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___</w:t>
      </w:r>
      <w:r w:rsidR="00B8065C">
        <w:rPr>
          <w:rFonts w:ascii="Arial" w:hAnsi="Arial" w:cs="Arial"/>
          <w:lang w:eastAsia="en-GB"/>
        </w:rPr>
        <w:t xml:space="preserve">          </w:t>
      </w:r>
      <w:r w:rsidR="00B335B7" w:rsidRPr="00763F74">
        <w:rPr>
          <w:rFonts w:ascii="Arial" w:hAnsi="Arial" w:cs="Arial"/>
          <w:lang w:eastAsia="en-GB"/>
        </w:rPr>
        <w:t>__________</w:t>
      </w:r>
      <w:r w:rsidR="00B8065C">
        <w:rPr>
          <w:rFonts w:ascii="Arial" w:hAnsi="Arial" w:cs="Arial"/>
          <w:lang w:eastAsia="en-GB"/>
        </w:rPr>
        <w:t xml:space="preserve">   </w:t>
      </w:r>
      <w:r>
        <w:rPr>
          <w:rFonts w:ascii="Arial" w:hAnsi="Arial" w:cs="Arial"/>
          <w:u w:val="single"/>
          <w:lang w:eastAsia="en-GB"/>
        </w:rPr>
        <w:t>Nerijus Stonku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5D3FA760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B8065C">
        <w:rPr>
          <w:rFonts w:ascii="Arial" w:hAnsi="Arial" w:cs="Arial"/>
          <w:sz w:val="20"/>
          <w:vertAlign w:val="superscript"/>
          <w:lang w:eastAsia="en-GB"/>
        </w:rPr>
        <w:t xml:space="preserve">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04E5" w14:textId="77777777" w:rsidR="000F089F" w:rsidRDefault="000F089F">
      <w:r>
        <w:separator/>
      </w:r>
    </w:p>
  </w:endnote>
  <w:endnote w:type="continuationSeparator" w:id="0">
    <w:p w14:paraId="5B398467" w14:textId="77777777" w:rsidR="000F089F" w:rsidRDefault="000F089F">
      <w:r>
        <w:continuationSeparator/>
      </w:r>
    </w:p>
  </w:endnote>
  <w:endnote w:type="continuationNotice" w:id="1">
    <w:p w14:paraId="3B98EA16" w14:textId="77777777" w:rsidR="000F089F" w:rsidRDefault="000F0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69D2" w14:textId="77777777" w:rsidR="000F089F" w:rsidRDefault="000F089F">
      <w:r>
        <w:separator/>
      </w:r>
    </w:p>
  </w:footnote>
  <w:footnote w:type="continuationSeparator" w:id="0">
    <w:p w14:paraId="26BEBF8D" w14:textId="77777777" w:rsidR="000F089F" w:rsidRDefault="000F089F">
      <w:r>
        <w:continuationSeparator/>
      </w:r>
    </w:p>
  </w:footnote>
  <w:footnote w:type="continuationNotice" w:id="1">
    <w:p w14:paraId="3EF23A32" w14:textId="77777777" w:rsidR="000F089F" w:rsidRDefault="000F0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089F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48B"/>
    <w:rsid w:val="00265AAD"/>
    <w:rsid w:val="00265B23"/>
    <w:rsid w:val="00266BB4"/>
    <w:rsid w:val="00266D59"/>
    <w:rsid w:val="002745C1"/>
    <w:rsid w:val="00274850"/>
    <w:rsid w:val="00274A11"/>
    <w:rsid w:val="00274EBF"/>
    <w:rsid w:val="002759C0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30B7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50A5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077D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064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45C9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3710A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065C"/>
    <w:rsid w:val="00B81951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4E1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233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2DB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85528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2:51:00Z</dcterms:created>
  <dcterms:modified xsi:type="dcterms:W3CDTF">2026-02-23T08:24:00Z</dcterms:modified>
  <cp:category/>
</cp:coreProperties>
</file>